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37" w:rsidRPr="00F83212" w:rsidRDefault="00CA5137" w:rsidP="00495D38">
      <w:pPr>
        <w:spacing w:line="360" w:lineRule="auto"/>
        <w:jc w:val="center"/>
        <w:rPr>
          <w:rFonts w:ascii="Times New Roman" w:hAnsi="Times New Roman"/>
          <w:b/>
          <w:sz w:val="28"/>
          <w:szCs w:val="28"/>
        </w:rPr>
      </w:pPr>
      <w:r w:rsidRPr="00F83212">
        <w:rPr>
          <w:rFonts w:ascii="Times New Roman" w:hAnsi="Times New Roman"/>
          <w:b/>
          <w:sz w:val="28"/>
          <w:szCs w:val="28"/>
        </w:rPr>
        <w:t>国泰基金管理有限公司</w:t>
      </w:r>
      <w:r w:rsidR="00682980" w:rsidRPr="007F62D0">
        <w:rPr>
          <w:rFonts w:ascii="Times New Roman" w:hAnsi="Times New Roman" w:hint="eastAsia"/>
          <w:b/>
          <w:sz w:val="28"/>
          <w:szCs w:val="28"/>
        </w:rPr>
        <w:t>关于调低</w:t>
      </w:r>
      <w:r w:rsidR="00682980" w:rsidRPr="007F62D0">
        <w:rPr>
          <w:rFonts w:ascii="Times New Roman" w:hAnsi="Times New Roman"/>
          <w:b/>
          <w:sz w:val="28"/>
          <w:szCs w:val="28"/>
        </w:rPr>
        <w:t>旗下部分基金费率并修订基金合同的公告</w:t>
      </w:r>
    </w:p>
    <w:p w:rsidR="00D364F6" w:rsidRDefault="00D364F6" w:rsidP="00CA5137">
      <w:pPr>
        <w:spacing w:line="360" w:lineRule="auto"/>
        <w:ind w:firstLineChars="200" w:firstLine="420"/>
        <w:rPr>
          <w:rFonts w:ascii="Times New Roman" w:hAnsi="Times New Roman"/>
          <w:szCs w:val="21"/>
        </w:rPr>
      </w:pPr>
      <w:r w:rsidRPr="007F62D0">
        <w:rPr>
          <w:rFonts w:ascii="Times New Roman" w:hAnsi="Times New Roman"/>
          <w:szCs w:val="21"/>
        </w:rPr>
        <w:t>为更好地满足广大投资者的投资理财需求，降低投资者的理财成本，经与相关公开募集证券投资基金（以下简称</w:t>
      </w:r>
      <w:r w:rsidRPr="007F62D0">
        <w:rPr>
          <w:rFonts w:ascii="Times New Roman" w:hAnsi="Times New Roman"/>
          <w:szCs w:val="21"/>
        </w:rPr>
        <w:t>“</w:t>
      </w:r>
      <w:r w:rsidRPr="007F62D0">
        <w:rPr>
          <w:rFonts w:ascii="Times New Roman" w:hAnsi="Times New Roman"/>
          <w:szCs w:val="21"/>
        </w:rPr>
        <w:t>基金</w:t>
      </w:r>
      <w:r w:rsidRPr="007F62D0">
        <w:rPr>
          <w:rFonts w:ascii="Times New Roman" w:hAnsi="Times New Roman"/>
          <w:szCs w:val="21"/>
        </w:rPr>
        <w:t>”</w:t>
      </w:r>
      <w:r w:rsidRPr="007F62D0">
        <w:rPr>
          <w:rFonts w:ascii="Times New Roman" w:hAnsi="Times New Roman"/>
          <w:szCs w:val="21"/>
        </w:rPr>
        <w:t>）的基金托管人协商一致，并报中国证监会备案，</w:t>
      </w:r>
      <w:r w:rsidR="00D31939" w:rsidRPr="00D05D81">
        <w:rPr>
          <w:rFonts w:ascii="Times New Roman" w:hAnsi="Times New Roman" w:hint="eastAsia"/>
          <w:szCs w:val="21"/>
        </w:rPr>
        <w:t>国泰基金管理有限公司</w:t>
      </w:r>
      <w:r w:rsidRPr="007F62D0">
        <w:rPr>
          <w:rFonts w:ascii="Times New Roman" w:hAnsi="Times New Roman"/>
          <w:szCs w:val="21"/>
        </w:rPr>
        <w:t>（以下简称</w:t>
      </w:r>
      <w:r w:rsidRPr="007F62D0">
        <w:rPr>
          <w:rFonts w:ascii="Times New Roman" w:hAnsi="Times New Roman"/>
          <w:szCs w:val="21"/>
        </w:rPr>
        <w:t>“</w:t>
      </w:r>
      <w:r w:rsidRPr="007F62D0">
        <w:rPr>
          <w:rFonts w:ascii="Times New Roman" w:hAnsi="Times New Roman"/>
          <w:szCs w:val="21"/>
        </w:rPr>
        <w:t>本公司</w:t>
      </w:r>
      <w:r w:rsidRPr="007F62D0">
        <w:rPr>
          <w:rFonts w:ascii="Times New Roman" w:hAnsi="Times New Roman"/>
          <w:szCs w:val="21"/>
        </w:rPr>
        <w:t>”</w:t>
      </w:r>
      <w:r w:rsidRPr="007F62D0">
        <w:rPr>
          <w:rFonts w:ascii="Times New Roman" w:hAnsi="Times New Roman"/>
          <w:szCs w:val="21"/>
        </w:rPr>
        <w:t>）决定自</w:t>
      </w:r>
      <w:r w:rsidR="002E09F2" w:rsidRPr="007F62D0">
        <w:rPr>
          <w:rFonts w:ascii="Times New Roman" w:hAnsi="Times New Roman"/>
          <w:szCs w:val="21"/>
        </w:rPr>
        <w:t>202</w:t>
      </w:r>
      <w:r w:rsidR="002E09F2">
        <w:rPr>
          <w:rFonts w:ascii="Times New Roman" w:hAnsi="Times New Roman"/>
          <w:szCs w:val="21"/>
        </w:rPr>
        <w:t>3</w:t>
      </w:r>
      <w:r w:rsidRPr="007F62D0">
        <w:rPr>
          <w:rFonts w:ascii="Times New Roman" w:hAnsi="Times New Roman"/>
          <w:szCs w:val="21"/>
        </w:rPr>
        <w:t>年</w:t>
      </w:r>
      <w:r w:rsidR="002E09F2">
        <w:rPr>
          <w:rFonts w:ascii="Times New Roman" w:hAnsi="Times New Roman"/>
          <w:szCs w:val="21"/>
        </w:rPr>
        <w:t>7</w:t>
      </w:r>
      <w:r w:rsidRPr="007F62D0">
        <w:rPr>
          <w:rFonts w:ascii="Times New Roman" w:hAnsi="Times New Roman"/>
          <w:szCs w:val="21"/>
        </w:rPr>
        <w:t>月</w:t>
      </w:r>
      <w:r w:rsidR="002E09F2">
        <w:rPr>
          <w:rFonts w:ascii="Times New Roman" w:hAnsi="Times New Roman"/>
          <w:szCs w:val="21"/>
        </w:rPr>
        <w:t>24</w:t>
      </w:r>
      <w:r w:rsidRPr="007F62D0">
        <w:rPr>
          <w:rFonts w:ascii="Times New Roman" w:hAnsi="Times New Roman"/>
          <w:szCs w:val="21"/>
        </w:rPr>
        <w:t>日起，调低旗下部分基金的</w:t>
      </w:r>
      <w:r w:rsidR="009717DD" w:rsidRPr="009717DD">
        <w:rPr>
          <w:rFonts w:ascii="Times New Roman" w:hAnsi="Times New Roman" w:hint="eastAsia"/>
          <w:szCs w:val="21"/>
        </w:rPr>
        <w:t>管理费率和</w:t>
      </w:r>
      <w:r w:rsidR="009717DD" w:rsidRPr="009717DD">
        <w:rPr>
          <w:rFonts w:ascii="Times New Roman" w:hAnsi="Times New Roman"/>
          <w:szCs w:val="21"/>
        </w:rPr>
        <w:t>/</w:t>
      </w:r>
      <w:r w:rsidR="009717DD" w:rsidRPr="009717DD">
        <w:rPr>
          <w:rFonts w:ascii="Times New Roman" w:hAnsi="Times New Roman" w:hint="eastAsia"/>
          <w:szCs w:val="21"/>
        </w:rPr>
        <w:t>或托管费率</w:t>
      </w:r>
      <w:r w:rsidRPr="007F62D0">
        <w:rPr>
          <w:rFonts w:ascii="Times New Roman" w:hAnsi="Times New Roman"/>
          <w:szCs w:val="21"/>
        </w:rPr>
        <w:t>并对基金合同有关条款进行修订。现将有关修订内容说明如下：</w:t>
      </w:r>
    </w:p>
    <w:p w:rsidR="00D31939" w:rsidRDefault="00294A37" w:rsidP="00A850E3">
      <w:pPr>
        <w:spacing w:line="360" w:lineRule="auto"/>
        <w:ind w:firstLineChars="200" w:firstLine="420"/>
        <w:rPr>
          <w:rFonts w:ascii="Times New Roman" w:hAnsi="Times New Roman"/>
          <w:szCs w:val="21"/>
        </w:rPr>
      </w:pPr>
      <w:r w:rsidRPr="00236BC9">
        <w:rPr>
          <w:rFonts w:ascii="Times New Roman" w:hAnsi="Times New Roman"/>
          <w:szCs w:val="21"/>
        </w:rPr>
        <w:t>1</w:t>
      </w:r>
      <w:r w:rsidRPr="00236BC9">
        <w:rPr>
          <w:rFonts w:ascii="Times New Roman" w:hAnsi="Times New Roman" w:hint="eastAsia"/>
          <w:szCs w:val="21"/>
        </w:rPr>
        <w:t>、根据相关法律法规和基金合同的约定，本公司决定调低旗下部分基金的</w:t>
      </w:r>
      <w:r w:rsidR="00A850E3" w:rsidRPr="009717DD">
        <w:rPr>
          <w:rFonts w:ascii="Times New Roman" w:hAnsi="Times New Roman" w:hint="eastAsia"/>
          <w:szCs w:val="21"/>
        </w:rPr>
        <w:t>管理费率和</w:t>
      </w:r>
      <w:r w:rsidR="00A850E3" w:rsidRPr="009717DD">
        <w:rPr>
          <w:rFonts w:ascii="Times New Roman" w:hAnsi="Times New Roman"/>
          <w:szCs w:val="21"/>
        </w:rPr>
        <w:t>/</w:t>
      </w:r>
      <w:r w:rsidR="00A850E3" w:rsidRPr="009717DD">
        <w:rPr>
          <w:rFonts w:ascii="Times New Roman" w:hAnsi="Times New Roman" w:hint="eastAsia"/>
          <w:szCs w:val="21"/>
        </w:rPr>
        <w:t>或托管费率</w:t>
      </w:r>
      <w:r w:rsidRPr="00236BC9">
        <w:rPr>
          <w:rFonts w:ascii="Times New Roman" w:hAnsi="Times New Roman" w:hint="eastAsia"/>
          <w:szCs w:val="21"/>
        </w:rPr>
        <w:t>，并对相关基金合同进行必要的修订。相关基金的名单及费率调整情况详见附件，相关基金的托管协议、招募说明书、基金产品资料概要据此相应进行必要修订。</w:t>
      </w:r>
    </w:p>
    <w:p w:rsidR="00A850E3" w:rsidRDefault="00236BC9" w:rsidP="00236BC9">
      <w:pPr>
        <w:spacing w:line="360" w:lineRule="auto"/>
        <w:ind w:firstLineChars="200" w:firstLine="420"/>
        <w:rPr>
          <w:rFonts w:ascii="Times New Roman" w:hAnsi="Times New Roman"/>
          <w:szCs w:val="21"/>
        </w:rPr>
      </w:pPr>
      <w:r w:rsidRPr="00236BC9">
        <w:rPr>
          <w:rFonts w:ascii="Times New Roman" w:hAnsi="Times New Roman"/>
          <w:szCs w:val="21"/>
        </w:rPr>
        <w:t>2</w:t>
      </w:r>
      <w:r w:rsidRPr="00236BC9">
        <w:rPr>
          <w:rFonts w:ascii="Times New Roman" w:hAnsi="Times New Roman" w:hint="eastAsia"/>
          <w:szCs w:val="21"/>
        </w:rPr>
        <w:t>、本次相关基金的基金合同、托管协议、招募说明书和基金产品资料概要修订的内容和程序符合有关法律法规和基金合同的规定。除上述要素外，</w:t>
      </w:r>
      <w:r w:rsidR="008B2E5B">
        <w:rPr>
          <w:rFonts w:ascii="Times New Roman" w:hAnsi="Times New Roman" w:hint="eastAsia"/>
          <w:szCs w:val="21"/>
        </w:rPr>
        <w:t>部分基金</w:t>
      </w:r>
      <w:r w:rsidR="008B2E5B" w:rsidRPr="008B2E5B">
        <w:rPr>
          <w:rFonts w:ascii="Times New Roman" w:hAnsi="Times New Roman" w:hint="eastAsia"/>
          <w:szCs w:val="21"/>
        </w:rPr>
        <w:t>更新</w:t>
      </w:r>
      <w:r w:rsidR="008B2E5B">
        <w:rPr>
          <w:rFonts w:ascii="Times New Roman" w:hAnsi="Times New Roman" w:hint="eastAsia"/>
          <w:szCs w:val="21"/>
        </w:rPr>
        <w:t>了</w:t>
      </w:r>
      <w:r w:rsidR="008B2E5B" w:rsidRPr="008B2E5B">
        <w:rPr>
          <w:rFonts w:ascii="Times New Roman" w:hAnsi="Times New Roman" w:hint="eastAsia"/>
          <w:szCs w:val="21"/>
        </w:rPr>
        <w:t>基金合同及托管协议当事人信息</w:t>
      </w:r>
      <w:r w:rsidRPr="00236BC9">
        <w:rPr>
          <w:rFonts w:ascii="Times New Roman" w:hAnsi="Times New Roman" w:hint="eastAsia"/>
          <w:szCs w:val="21"/>
        </w:rPr>
        <w:t>。本次修订后的基金合同、托管协议、招募说明书（更新）和基金产品资料概要（更新）将在本公司网站（</w:t>
      </w:r>
      <w:r w:rsidR="00526C86" w:rsidRPr="00482EEC">
        <w:rPr>
          <w:rFonts w:ascii="Times New Roman" w:hAnsi="Times New Roman" w:hint="eastAsia"/>
          <w:szCs w:val="21"/>
        </w:rPr>
        <w:t>www.gtfund.com</w:t>
      </w:r>
      <w:r w:rsidRPr="00236BC9">
        <w:rPr>
          <w:rFonts w:ascii="Times New Roman" w:hAnsi="Times New Roman" w:hint="eastAsia"/>
          <w:szCs w:val="21"/>
        </w:rPr>
        <w:t>）和中国证监会基金电子披露网站（</w:t>
      </w:r>
      <w:r w:rsidRPr="00236BC9">
        <w:rPr>
          <w:rFonts w:ascii="Times New Roman" w:hAnsi="Times New Roman"/>
          <w:szCs w:val="21"/>
        </w:rPr>
        <w:t>http://eid.csrc.gov.cn/fund</w:t>
      </w:r>
      <w:r w:rsidRPr="00236BC9">
        <w:rPr>
          <w:rFonts w:ascii="Times New Roman" w:hAnsi="Times New Roman" w:hint="eastAsia"/>
          <w:szCs w:val="21"/>
        </w:rPr>
        <w:t>）发布。投资</w:t>
      </w:r>
      <w:r w:rsidR="00AB52E3">
        <w:rPr>
          <w:rFonts w:ascii="Times New Roman" w:hAnsi="Times New Roman" w:hint="eastAsia"/>
          <w:szCs w:val="21"/>
        </w:rPr>
        <w:t>者</w:t>
      </w:r>
      <w:r w:rsidRPr="00236BC9">
        <w:rPr>
          <w:rFonts w:ascii="Times New Roman" w:hAnsi="Times New Roman" w:hint="eastAsia"/>
          <w:szCs w:val="21"/>
        </w:rPr>
        <w:t>办理基金交易等相关业务前，应仔细阅读各基金的基金合同、招募说明书、基金产品资料概要、风险提示及相关业务规则和操作指南等文件。</w:t>
      </w:r>
    </w:p>
    <w:p w:rsidR="008B06FE" w:rsidRPr="00F83212" w:rsidRDefault="008B06FE" w:rsidP="00450C19">
      <w:pPr>
        <w:spacing w:line="360" w:lineRule="auto"/>
        <w:ind w:firstLineChars="200" w:firstLine="420"/>
        <w:rPr>
          <w:rFonts w:ascii="Times New Roman" w:hAnsi="Times New Roman"/>
          <w:szCs w:val="21"/>
        </w:rPr>
      </w:pPr>
    </w:p>
    <w:p w:rsidR="00CA5137" w:rsidRPr="00F83212" w:rsidRDefault="00CA5137" w:rsidP="00CA5137">
      <w:pPr>
        <w:spacing w:line="360" w:lineRule="auto"/>
        <w:ind w:firstLineChars="200" w:firstLine="420"/>
        <w:outlineLvl w:val="0"/>
        <w:rPr>
          <w:rFonts w:ascii="Times New Roman" w:hAnsi="Times New Roman"/>
          <w:szCs w:val="21"/>
        </w:rPr>
      </w:pPr>
      <w:r w:rsidRPr="00F83212">
        <w:rPr>
          <w:rFonts w:ascii="Times New Roman" w:hAnsi="Times New Roman"/>
          <w:szCs w:val="21"/>
        </w:rPr>
        <w:t>投资</w:t>
      </w:r>
      <w:r w:rsidR="00AB52E3">
        <w:rPr>
          <w:rFonts w:ascii="Times New Roman" w:hAnsi="Times New Roman" w:hint="eastAsia"/>
          <w:szCs w:val="21"/>
        </w:rPr>
        <w:t>者</w:t>
      </w:r>
      <w:r w:rsidRPr="00F83212">
        <w:rPr>
          <w:rFonts w:ascii="Times New Roman" w:hAnsi="Times New Roman"/>
          <w:szCs w:val="21"/>
        </w:rPr>
        <w:t>可访问本公司网站（</w:t>
      </w:r>
      <w:r w:rsidRPr="00F83212">
        <w:rPr>
          <w:rFonts w:ascii="Times New Roman" w:hAnsi="Times New Roman"/>
          <w:szCs w:val="21"/>
        </w:rPr>
        <w:t>www.gtfund.com</w:t>
      </w:r>
      <w:r w:rsidRPr="00F83212">
        <w:rPr>
          <w:rFonts w:ascii="Times New Roman" w:hAnsi="Times New Roman"/>
          <w:szCs w:val="21"/>
        </w:rPr>
        <w:t>）或拨打全国免长途话费的客户服务电话（</w:t>
      </w:r>
      <w:r w:rsidRPr="00F83212">
        <w:rPr>
          <w:rFonts w:ascii="Times New Roman" w:hAnsi="Times New Roman"/>
          <w:szCs w:val="21"/>
        </w:rPr>
        <w:t>400-888-8688</w:t>
      </w:r>
      <w:r w:rsidRPr="00F83212">
        <w:rPr>
          <w:rFonts w:ascii="Times New Roman" w:hAnsi="Times New Roman"/>
          <w:szCs w:val="21"/>
        </w:rPr>
        <w:t>）咨询相关情况。</w:t>
      </w:r>
    </w:p>
    <w:p w:rsidR="001F099E" w:rsidRPr="00F83212" w:rsidRDefault="001F099E" w:rsidP="00CA5137">
      <w:pPr>
        <w:spacing w:line="360" w:lineRule="auto"/>
        <w:ind w:firstLineChars="200" w:firstLine="420"/>
        <w:outlineLvl w:val="0"/>
        <w:rPr>
          <w:rFonts w:ascii="Times New Roman" w:hAnsi="Times New Roman"/>
          <w:szCs w:val="21"/>
        </w:rPr>
      </w:pPr>
    </w:p>
    <w:p w:rsidR="000B3BEC" w:rsidRDefault="00B866BB" w:rsidP="003011D6">
      <w:pPr>
        <w:spacing w:line="360" w:lineRule="auto"/>
        <w:ind w:firstLineChars="200" w:firstLine="420"/>
        <w:outlineLvl w:val="0"/>
        <w:rPr>
          <w:rFonts w:ascii="Times New Roman" w:hAnsi="Times New Roman"/>
          <w:szCs w:val="21"/>
        </w:rPr>
      </w:pPr>
      <w:r w:rsidRPr="00F83212">
        <w:rPr>
          <w:rFonts w:ascii="Times New Roman" w:hAnsi="Times New Roman" w:hint="eastAsia"/>
          <w:szCs w:val="21"/>
        </w:rPr>
        <w:t>风险提示：</w:t>
      </w:r>
    </w:p>
    <w:p w:rsidR="00B866BB" w:rsidRPr="00F83212" w:rsidRDefault="00B866BB" w:rsidP="003011D6">
      <w:pPr>
        <w:spacing w:line="360" w:lineRule="auto"/>
        <w:ind w:firstLineChars="200" w:firstLine="420"/>
        <w:outlineLvl w:val="0"/>
        <w:rPr>
          <w:rFonts w:ascii="Times New Roman" w:hAnsi="Times New Roman"/>
          <w:szCs w:val="21"/>
        </w:rPr>
      </w:pPr>
      <w:r w:rsidRPr="00F83212">
        <w:rPr>
          <w:rFonts w:ascii="Times New Roman" w:hAnsi="Times New Roman" w:hint="eastAsia"/>
          <w:szCs w:val="21"/>
        </w:rPr>
        <w:t>基金管理人承诺以诚实信用、勤勉尽责的原则管理和运用基金资产，但不保证基金一定盈利，也不保证最低收益。投资者投资于基金管理人管理的基金时应认真阅读基金相关法律文件，了解基金产品的详细情况，选择与自己风险识别能力和风险承受能力相匹配的基金，并注意投资风险。</w:t>
      </w:r>
    </w:p>
    <w:p w:rsidR="00CA5137" w:rsidRDefault="00CA5137" w:rsidP="00221731">
      <w:pPr>
        <w:spacing w:line="360" w:lineRule="auto"/>
        <w:ind w:firstLineChars="200" w:firstLine="420"/>
        <w:outlineLvl w:val="0"/>
        <w:rPr>
          <w:rFonts w:ascii="Times New Roman" w:hAnsi="Times New Roman"/>
          <w:szCs w:val="21"/>
        </w:rPr>
      </w:pPr>
      <w:r w:rsidRPr="00F83212">
        <w:rPr>
          <w:rFonts w:ascii="Times New Roman" w:hAnsi="Times New Roman"/>
          <w:szCs w:val="21"/>
        </w:rPr>
        <w:t>特此公告。</w:t>
      </w:r>
    </w:p>
    <w:p w:rsidR="007A5FD6" w:rsidRDefault="007A5FD6" w:rsidP="00221731">
      <w:pPr>
        <w:spacing w:line="360" w:lineRule="auto"/>
        <w:ind w:firstLineChars="200" w:firstLine="420"/>
        <w:outlineLvl w:val="0"/>
        <w:rPr>
          <w:rFonts w:ascii="Times New Roman" w:hAnsi="Times New Roman"/>
          <w:szCs w:val="21"/>
        </w:rPr>
      </w:pPr>
    </w:p>
    <w:p w:rsidR="007A5FD6" w:rsidRPr="00F83212" w:rsidRDefault="007A5FD6" w:rsidP="00221731">
      <w:pPr>
        <w:spacing w:line="360" w:lineRule="auto"/>
        <w:ind w:firstLineChars="200" w:firstLine="420"/>
        <w:outlineLvl w:val="0"/>
        <w:rPr>
          <w:rFonts w:ascii="Times New Roman" w:hAnsi="Times New Roman"/>
          <w:szCs w:val="21"/>
        </w:rPr>
      </w:pPr>
    </w:p>
    <w:p w:rsidR="00CA5137" w:rsidRPr="00F83212" w:rsidRDefault="00CA5137" w:rsidP="007F6543">
      <w:pPr>
        <w:spacing w:line="360" w:lineRule="auto"/>
        <w:ind w:firstLineChars="200" w:firstLine="420"/>
        <w:jc w:val="right"/>
        <w:outlineLvl w:val="0"/>
        <w:rPr>
          <w:rFonts w:ascii="Times New Roman" w:hAnsi="Times New Roman"/>
          <w:szCs w:val="21"/>
        </w:rPr>
      </w:pPr>
      <w:r w:rsidRPr="00F83212">
        <w:rPr>
          <w:rFonts w:ascii="Times New Roman" w:hAnsi="Times New Roman"/>
          <w:szCs w:val="21"/>
        </w:rPr>
        <w:t>国泰基金管理有限公司</w:t>
      </w:r>
    </w:p>
    <w:p w:rsidR="003170B7" w:rsidRPr="00F83212" w:rsidRDefault="002E09F2" w:rsidP="00221731">
      <w:pPr>
        <w:spacing w:line="360" w:lineRule="auto"/>
        <w:ind w:firstLineChars="200" w:firstLine="420"/>
        <w:jc w:val="right"/>
        <w:outlineLvl w:val="0"/>
        <w:rPr>
          <w:rFonts w:ascii="Times New Roman" w:hAnsi="Times New Roman"/>
          <w:szCs w:val="21"/>
        </w:rPr>
      </w:pPr>
      <w:r w:rsidRPr="00F83212">
        <w:rPr>
          <w:rFonts w:ascii="Times New Roman" w:hAnsi="Times New Roman"/>
          <w:szCs w:val="21"/>
        </w:rPr>
        <w:t>202</w:t>
      </w:r>
      <w:r>
        <w:rPr>
          <w:rFonts w:ascii="Times New Roman" w:hAnsi="Times New Roman"/>
          <w:szCs w:val="21"/>
        </w:rPr>
        <w:t>3</w:t>
      </w:r>
      <w:r w:rsidR="000316C9" w:rsidRPr="00F83212">
        <w:rPr>
          <w:rFonts w:ascii="Times New Roman" w:hAnsi="Times New Roman"/>
          <w:szCs w:val="21"/>
        </w:rPr>
        <w:t>年</w:t>
      </w:r>
      <w:r>
        <w:rPr>
          <w:rFonts w:ascii="Times New Roman" w:hAnsi="Times New Roman"/>
          <w:szCs w:val="21"/>
        </w:rPr>
        <w:t>7</w:t>
      </w:r>
      <w:r w:rsidR="000316C9" w:rsidRPr="00F83212">
        <w:rPr>
          <w:rFonts w:ascii="Times New Roman" w:hAnsi="Times New Roman"/>
          <w:szCs w:val="21"/>
        </w:rPr>
        <w:t>月</w:t>
      </w:r>
      <w:r>
        <w:rPr>
          <w:rFonts w:ascii="Times New Roman" w:hAnsi="Times New Roman"/>
          <w:szCs w:val="21"/>
        </w:rPr>
        <w:t>22</w:t>
      </w:r>
      <w:bookmarkStart w:id="0" w:name="_GoBack"/>
      <w:bookmarkEnd w:id="0"/>
      <w:r w:rsidR="00CA5137" w:rsidRPr="00F83212">
        <w:rPr>
          <w:rFonts w:ascii="Times New Roman" w:hAnsi="Times New Roman"/>
          <w:szCs w:val="21"/>
        </w:rPr>
        <w:t>日</w:t>
      </w:r>
    </w:p>
    <w:p w:rsidR="00B74D68" w:rsidRDefault="005B5077" w:rsidP="00242622">
      <w:pPr>
        <w:spacing w:line="360" w:lineRule="auto"/>
        <w:ind w:firstLineChars="200" w:firstLine="420"/>
        <w:outlineLvl w:val="0"/>
        <w:rPr>
          <w:rFonts w:ascii="Times New Roman" w:hAnsi="Times New Roman"/>
          <w:szCs w:val="21"/>
        </w:rPr>
      </w:pPr>
      <w:r w:rsidRPr="005B5077">
        <w:rPr>
          <w:rFonts w:ascii="Times New Roman" w:hAnsi="Times New Roman" w:hint="eastAsia"/>
          <w:szCs w:val="21"/>
        </w:rPr>
        <w:lastRenderedPageBreak/>
        <w:t>附件：相关基金名单（及费率调整安排）</w:t>
      </w:r>
    </w:p>
    <w:tbl>
      <w:tblPr>
        <w:tblStyle w:val="1"/>
        <w:tblW w:w="10201" w:type="dxa"/>
        <w:jc w:val="center"/>
        <w:tblLook w:val="04A0"/>
      </w:tblPr>
      <w:tblGrid>
        <w:gridCol w:w="705"/>
        <w:gridCol w:w="5424"/>
        <w:gridCol w:w="1008"/>
        <w:gridCol w:w="986"/>
        <w:gridCol w:w="1022"/>
        <w:gridCol w:w="1056"/>
      </w:tblGrid>
      <w:tr w:rsidR="00614ECE" w:rsidRPr="005A5502" w:rsidTr="00880D93">
        <w:trPr>
          <w:trHeight w:val="465"/>
          <w:jc w:val="center"/>
        </w:trPr>
        <w:tc>
          <w:tcPr>
            <w:tcW w:w="705" w:type="dxa"/>
            <w:vMerge w:val="restart"/>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序号</w:t>
            </w:r>
          </w:p>
        </w:tc>
        <w:tc>
          <w:tcPr>
            <w:tcW w:w="5424" w:type="dxa"/>
            <w:vMerge w:val="restart"/>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基金名称</w:t>
            </w:r>
          </w:p>
        </w:tc>
        <w:tc>
          <w:tcPr>
            <w:tcW w:w="1994" w:type="dxa"/>
            <w:gridSpan w:val="2"/>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调整前</w:t>
            </w:r>
          </w:p>
        </w:tc>
        <w:tc>
          <w:tcPr>
            <w:tcW w:w="2078" w:type="dxa"/>
            <w:gridSpan w:val="2"/>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调整后</w:t>
            </w:r>
          </w:p>
        </w:tc>
      </w:tr>
      <w:tr w:rsidR="00614ECE" w:rsidRPr="005A5502" w:rsidTr="00880D93">
        <w:trPr>
          <w:trHeight w:val="478"/>
          <w:jc w:val="center"/>
        </w:trPr>
        <w:tc>
          <w:tcPr>
            <w:tcW w:w="705" w:type="dxa"/>
            <w:vMerge/>
            <w:vAlign w:val="center"/>
          </w:tcPr>
          <w:p w:rsidR="00614ECE" w:rsidRPr="00614ECE" w:rsidRDefault="00614ECE" w:rsidP="00880D93">
            <w:pPr>
              <w:spacing w:line="360" w:lineRule="auto"/>
              <w:outlineLvl w:val="0"/>
              <w:rPr>
                <w:rFonts w:ascii="宋体" w:hAnsi="宋体"/>
                <w:szCs w:val="21"/>
              </w:rPr>
            </w:pPr>
          </w:p>
        </w:tc>
        <w:tc>
          <w:tcPr>
            <w:tcW w:w="5424" w:type="dxa"/>
            <w:vMerge/>
            <w:vAlign w:val="center"/>
          </w:tcPr>
          <w:p w:rsidR="00614ECE" w:rsidRPr="00614ECE" w:rsidRDefault="00614ECE" w:rsidP="00880D93">
            <w:pPr>
              <w:spacing w:line="360" w:lineRule="auto"/>
              <w:outlineLvl w:val="0"/>
              <w:rPr>
                <w:rFonts w:ascii="宋体" w:hAnsi="宋体"/>
                <w:szCs w:val="21"/>
              </w:rPr>
            </w:pPr>
          </w:p>
        </w:tc>
        <w:tc>
          <w:tcPr>
            <w:tcW w:w="1008" w:type="dxa"/>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管理费率%</w:t>
            </w:r>
          </w:p>
        </w:tc>
        <w:tc>
          <w:tcPr>
            <w:tcW w:w="986" w:type="dxa"/>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托管费率%</w:t>
            </w:r>
          </w:p>
        </w:tc>
        <w:tc>
          <w:tcPr>
            <w:tcW w:w="1022" w:type="dxa"/>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管理费率%</w:t>
            </w:r>
          </w:p>
        </w:tc>
        <w:tc>
          <w:tcPr>
            <w:tcW w:w="1056" w:type="dxa"/>
            <w:vAlign w:val="center"/>
          </w:tcPr>
          <w:p w:rsidR="00614ECE" w:rsidRPr="00614ECE" w:rsidRDefault="00614ECE" w:rsidP="00880D93">
            <w:pPr>
              <w:spacing w:line="360" w:lineRule="auto"/>
              <w:jc w:val="center"/>
              <w:outlineLvl w:val="0"/>
              <w:rPr>
                <w:rFonts w:ascii="宋体" w:hAnsi="宋体"/>
                <w:szCs w:val="21"/>
              </w:rPr>
            </w:pPr>
            <w:r w:rsidRPr="00614ECE">
              <w:rPr>
                <w:rFonts w:ascii="宋体" w:hAnsi="宋体" w:hint="eastAsia"/>
                <w:szCs w:val="21"/>
              </w:rPr>
              <w:t>托管费率%</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鹰增长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龙行业精选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马稳健回报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鹏蓝筹价值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鼎价值精选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牛创新成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区位优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中小盘成长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经典灵活配置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事件驱动策略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成长优选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泰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估值优势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金鑫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新经济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量化策略收益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互联网+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央企改革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多策略收益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鑫策略价值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大健康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景气行业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策略价值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大农业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lastRenderedPageBreak/>
              <w:t>2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智能装备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智能汽车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江源优势精选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2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聚利价值定期开放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优势行业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精选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优选灵活配置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消费优选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鑫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蓝筹精选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大制造两年持有期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致远优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医药健康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3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研究优势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先锋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成长价值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核心价值两年持有期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远见两年封闭运作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价值领航股票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兴泽优选一年持有期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景气优选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致和两年封闭运作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科创板两年定期开放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4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睿毅三年持有期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智享科技1个月滚动持有混合型发起式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创新医疗混合型发起式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聚信价值优势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0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聚优价值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0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民裕进取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0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产业精选一年封闭运作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0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融安多策略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5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15 </w:t>
            </w:r>
          </w:p>
        </w:tc>
        <w:tc>
          <w:tcPr>
            <w:tcW w:w="1022"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1.20</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15</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浓益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8</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融丰外延增长灵活配置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1056"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59</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合益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0</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国证有色金属行业指数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2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1.0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1</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国策驱动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2</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安康定期支付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3</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睿吉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4</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民利策略收益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9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w:t>
            </w:r>
            <w:r w:rsidRPr="00614ECE">
              <w:rPr>
                <w:rFonts w:ascii="宋体" w:hAnsi="宋体"/>
                <w:color w:val="000000" w:themeColor="text1"/>
                <w:szCs w:val="21"/>
              </w:rPr>
              <w:t>5</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民福策略价值灵活配置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8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8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w:t>
            </w:r>
            <w:r w:rsidRPr="00614ECE">
              <w:rPr>
                <w:rFonts w:ascii="宋体" w:hAnsi="宋体"/>
                <w:color w:val="000000" w:themeColor="text1"/>
                <w:szCs w:val="21"/>
              </w:rPr>
              <w:t>6</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研究精选两年持有期混合型证券投资基金</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8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8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r w:rsidR="00614ECE" w:rsidRPr="00371DF1" w:rsidTr="00880D93">
        <w:trPr>
          <w:trHeight w:val="229"/>
          <w:jc w:val="center"/>
        </w:trPr>
        <w:tc>
          <w:tcPr>
            <w:tcW w:w="705" w:type="dxa"/>
            <w:vAlign w:val="center"/>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6</w:t>
            </w:r>
            <w:r w:rsidRPr="00614ECE">
              <w:rPr>
                <w:rFonts w:ascii="宋体" w:hAnsi="宋体"/>
                <w:color w:val="000000" w:themeColor="text1"/>
                <w:szCs w:val="21"/>
              </w:rPr>
              <w:t>7</w:t>
            </w:r>
          </w:p>
        </w:tc>
        <w:tc>
          <w:tcPr>
            <w:tcW w:w="5424" w:type="dxa"/>
            <w:vAlign w:val="bottom"/>
          </w:tcPr>
          <w:p w:rsidR="00614ECE" w:rsidRPr="00614ECE" w:rsidRDefault="00614ECE" w:rsidP="00880D93">
            <w:pPr>
              <w:spacing w:line="360" w:lineRule="auto"/>
              <w:outlineLvl w:val="0"/>
              <w:rPr>
                <w:rFonts w:ascii="宋体" w:hAnsi="宋体"/>
                <w:color w:val="000000" w:themeColor="text1"/>
                <w:szCs w:val="21"/>
              </w:rPr>
            </w:pPr>
            <w:r w:rsidRPr="00614ECE">
              <w:rPr>
                <w:rFonts w:ascii="宋体" w:hAnsi="宋体" w:hint="eastAsia"/>
                <w:color w:val="000000" w:themeColor="text1"/>
                <w:szCs w:val="21"/>
              </w:rPr>
              <w:t>国泰民益灵活配置混合型证券投资基金（L</w:t>
            </w:r>
            <w:r w:rsidRPr="00614ECE">
              <w:rPr>
                <w:rFonts w:ascii="宋体" w:hAnsi="宋体"/>
                <w:color w:val="000000" w:themeColor="text1"/>
                <w:szCs w:val="21"/>
              </w:rPr>
              <w:t>OF</w:t>
            </w:r>
            <w:r w:rsidRPr="00614ECE">
              <w:rPr>
                <w:rFonts w:ascii="宋体" w:hAnsi="宋体" w:hint="eastAsia"/>
                <w:color w:val="000000" w:themeColor="text1"/>
                <w:szCs w:val="21"/>
              </w:rPr>
              <w:t>）</w:t>
            </w:r>
          </w:p>
        </w:tc>
        <w:tc>
          <w:tcPr>
            <w:tcW w:w="1008"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70 </w:t>
            </w:r>
          </w:p>
        </w:tc>
        <w:tc>
          <w:tcPr>
            <w:tcW w:w="986"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25 </w:t>
            </w:r>
          </w:p>
        </w:tc>
        <w:tc>
          <w:tcPr>
            <w:tcW w:w="1022" w:type="dxa"/>
            <w:vAlign w:val="bottom"/>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 xml:space="preserve">0.70 </w:t>
            </w:r>
          </w:p>
        </w:tc>
        <w:tc>
          <w:tcPr>
            <w:tcW w:w="1056" w:type="dxa"/>
          </w:tcPr>
          <w:p w:rsidR="00614ECE" w:rsidRPr="00614ECE" w:rsidRDefault="00614ECE" w:rsidP="00880D93">
            <w:pPr>
              <w:spacing w:line="360" w:lineRule="auto"/>
              <w:jc w:val="center"/>
              <w:outlineLvl w:val="0"/>
              <w:rPr>
                <w:rFonts w:ascii="宋体" w:hAnsi="宋体"/>
                <w:color w:val="000000" w:themeColor="text1"/>
                <w:szCs w:val="21"/>
              </w:rPr>
            </w:pPr>
            <w:r w:rsidRPr="00614ECE">
              <w:rPr>
                <w:rFonts w:ascii="宋体" w:hAnsi="宋体" w:hint="eastAsia"/>
                <w:color w:val="000000" w:themeColor="text1"/>
                <w:szCs w:val="21"/>
              </w:rPr>
              <w:t>0.20</w:t>
            </w:r>
          </w:p>
        </w:tc>
      </w:tr>
    </w:tbl>
    <w:p w:rsidR="006A04CF" w:rsidRDefault="006A04CF" w:rsidP="00242622">
      <w:pPr>
        <w:spacing w:line="360" w:lineRule="auto"/>
        <w:ind w:firstLineChars="200" w:firstLine="420"/>
        <w:outlineLvl w:val="0"/>
        <w:rPr>
          <w:rFonts w:ascii="Times New Roman" w:hAnsi="Times New Roman"/>
          <w:szCs w:val="21"/>
        </w:rPr>
      </w:pPr>
    </w:p>
    <w:p w:rsidR="006A04CF" w:rsidRDefault="006A04CF" w:rsidP="00242622">
      <w:pPr>
        <w:spacing w:line="360" w:lineRule="auto"/>
        <w:ind w:firstLineChars="200" w:firstLine="420"/>
        <w:outlineLvl w:val="0"/>
        <w:rPr>
          <w:rFonts w:ascii="Times New Roman" w:hAnsi="Times New Roman"/>
          <w:szCs w:val="21"/>
        </w:rPr>
      </w:pPr>
    </w:p>
    <w:p w:rsidR="006A04CF" w:rsidRPr="00F83212" w:rsidRDefault="006A04CF" w:rsidP="006A04CF">
      <w:pPr>
        <w:spacing w:line="360" w:lineRule="auto"/>
        <w:ind w:firstLineChars="200" w:firstLine="420"/>
        <w:outlineLvl w:val="0"/>
        <w:rPr>
          <w:rFonts w:ascii="Times New Roman" w:hAnsi="Times New Roman"/>
          <w:szCs w:val="21"/>
        </w:rPr>
      </w:pPr>
    </w:p>
    <w:sectPr w:rsidR="006A04CF" w:rsidRPr="00F83212" w:rsidSect="002426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E7" w:rsidRDefault="00FB4FE7">
      <w:r>
        <w:separator/>
      </w:r>
    </w:p>
  </w:endnote>
  <w:endnote w:type="continuationSeparator" w:id="0">
    <w:p w:rsidR="00FB4FE7" w:rsidRDefault="00FB4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CA" w:rsidRDefault="00F339CE">
    <w:pPr>
      <w:pStyle w:val="a3"/>
      <w:jc w:val="center"/>
    </w:pPr>
    <w:r>
      <w:fldChar w:fldCharType="begin"/>
    </w:r>
    <w:r w:rsidR="00124392">
      <w:instrText xml:space="preserve"> PAGE   \* MERGEFORMAT </w:instrText>
    </w:r>
    <w:r>
      <w:fldChar w:fldCharType="separate"/>
    </w:r>
    <w:r w:rsidR="00ED7564" w:rsidRPr="00ED7564">
      <w:rPr>
        <w:noProof/>
        <w:lang w:val="zh-CN"/>
      </w:rPr>
      <w:t>1</w:t>
    </w:r>
    <w:r>
      <w:fldChar w:fldCharType="end"/>
    </w:r>
  </w:p>
  <w:p w:rsidR="005315CA" w:rsidRDefault="00ED75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E7" w:rsidRDefault="00FB4FE7">
      <w:r>
        <w:separator/>
      </w:r>
    </w:p>
  </w:footnote>
  <w:footnote w:type="continuationSeparator" w:id="0">
    <w:p w:rsidR="00FB4FE7" w:rsidRDefault="00FB4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B03EB"/>
    <w:multiLevelType w:val="hybridMultilevel"/>
    <w:tmpl w:val="4BB4A0F2"/>
    <w:lvl w:ilvl="0" w:tplc="ABD8F63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E34"/>
    <w:rsid w:val="00005106"/>
    <w:rsid w:val="000057E2"/>
    <w:rsid w:val="00011C28"/>
    <w:rsid w:val="000142A7"/>
    <w:rsid w:val="00023C64"/>
    <w:rsid w:val="000254F3"/>
    <w:rsid w:val="0002795C"/>
    <w:rsid w:val="000316C9"/>
    <w:rsid w:val="00036B27"/>
    <w:rsid w:val="00040B92"/>
    <w:rsid w:val="000436C3"/>
    <w:rsid w:val="0004694F"/>
    <w:rsid w:val="000562F8"/>
    <w:rsid w:val="00067C0A"/>
    <w:rsid w:val="00070950"/>
    <w:rsid w:val="00070E9A"/>
    <w:rsid w:val="000720C9"/>
    <w:rsid w:val="0009228E"/>
    <w:rsid w:val="000A2D3D"/>
    <w:rsid w:val="000B0EBD"/>
    <w:rsid w:val="000B3BEC"/>
    <w:rsid w:val="000D0537"/>
    <w:rsid w:val="000D257C"/>
    <w:rsid w:val="000D2BFB"/>
    <w:rsid w:val="000D64B4"/>
    <w:rsid w:val="000D7CD2"/>
    <w:rsid w:val="000E0CC1"/>
    <w:rsid w:val="000F25E5"/>
    <w:rsid w:val="000F2D5B"/>
    <w:rsid w:val="001014D9"/>
    <w:rsid w:val="001078D0"/>
    <w:rsid w:val="00110B1F"/>
    <w:rsid w:val="00110C00"/>
    <w:rsid w:val="0011622A"/>
    <w:rsid w:val="00120E9B"/>
    <w:rsid w:val="00124392"/>
    <w:rsid w:val="00125122"/>
    <w:rsid w:val="00126E70"/>
    <w:rsid w:val="00134B39"/>
    <w:rsid w:val="0013609E"/>
    <w:rsid w:val="00136A34"/>
    <w:rsid w:val="00137F7F"/>
    <w:rsid w:val="00143692"/>
    <w:rsid w:val="001448E8"/>
    <w:rsid w:val="00150653"/>
    <w:rsid w:val="00154791"/>
    <w:rsid w:val="0016194E"/>
    <w:rsid w:val="00162C92"/>
    <w:rsid w:val="001650B2"/>
    <w:rsid w:val="00165C89"/>
    <w:rsid w:val="001738B2"/>
    <w:rsid w:val="00175082"/>
    <w:rsid w:val="0018173E"/>
    <w:rsid w:val="00181DCF"/>
    <w:rsid w:val="001908A6"/>
    <w:rsid w:val="00193E64"/>
    <w:rsid w:val="001A2D54"/>
    <w:rsid w:val="001A4007"/>
    <w:rsid w:val="001B04EA"/>
    <w:rsid w:val="001B2B55"/>
    <w:rsid w:val="001B30DE"/>
    <w:rsid w:val="001B4671"/>
    <w:rsid w:val="001B5264"/>
    <w:rsid w:val="001D0640"/>
    <w:rsid w:val="001D13E5"/>
    <w:rsid w:val="001E3D85"/>
    <w:rsid w:val="001F099E"/>
    <w:rsid w:val="001F1990"/>
    <w:rsid w:val="001F1BC5"/>
    <w:rsid w:val="001F726B"/>
    <w:rsid w:val="001F7E93"/>
    <w:rsid w:val="00200148"/>
    <w:rsid w:val="002051CB"/>
    <w:rsid w:val="002061B5"/>
    <w:rsid w:val="00212AF7"/>
    <w:rsid w:val="00215996"/>
    <w:rsid w:val="00221731"/>
    <w:rsid w:val="00236BC9"/>
    <w:rsid w:val="00236E8D"/>
    <w:rsid w:val="00242622"/>
    <w:rsid w:val="00252D94"/>
    <w:rsid w:val="0027041A"/>
    <w:rsid w:val="002720A4"/>
    <w:rsid w:val="0027544C"/>
    <w:rsid w:val="002833FB"/>
    <w:rsid w:val="0029393A"/>
    <w:rsid w:val="002942DA"/>
    <w:rsid w:val="00294A37"/>
    <w:rsid w:val="002B097C"/>
    <w:rsid w:val="002B40A7"/>
    <w:rsid w:val="002B4FDF"/>
    <w:rsid w:val="002D12BF"/>
    <w:rsid w:val="002D23EC"/>
    <w:rsid w:val="002D7A62"/>
    <w:rsid w:val="002E09F2"/>
    <w:rsid w:val="002E220A"/>
    <w:rsid w:val="002E6C4B"/>
    <w:rsid w:val="002E6F9B"/>
    <w:rsid w:val="002F0B5E"/>
    <w:rsid w:val="002F1A3A"/>
    <w:rsid w:val="002F2905"/>
    <w:rsid w:val="002F5961"/>
    <w:rsid w:val="002F6C23"/>
    <w:rsid w:val="002F78CB"/>
    <w:rsid w:val="003011D6"/>
    <w:rsid w:val="00302D3F"/>
    <w:rsid w:val="00305A41"/>
    <w:rsid w:val="00306B82"/>
    <w:rsid w:val="003170B7"/>
    <w:rsid w:val="003223E3"/>
    <w:rsid w:val="00330494"/>
    <w:rsid w:val="00333267"/>
    <w:rsid w:val="00343C82"/>
    <w:rsid w:val="00343F7A"/>
    <w:rsid w:val="00356A20"/>
    <w:rsid w:val="00357550"/>
    <w:rsid w:val="0036433A"/>
    <w:rsid w:val="003720C1"/>
    <w:rsid w:val="00375A4D"/>
    <w:rsid w:val="00377400"/>
    <w:rsid w:val="00386BFB"/>
    <w:rsid w:val="00387CB1"/>
    <w:rsid w:val="00391777"/>
    <w:rsid w:val="0039336D"/>
    <w:rsid w:val="003A22DA"/>
    <w:rsid w:val="003A7B69"/>
    <w:rsid w:val="003B0050"/>
    <w:rsid w:val="003B0F22"/>
    <w:rsid w:val="003B71D7"/>
    <w:rsid w:val="003B72E9"/>
    <w:rsid w:val="003C3A17"/>
    <w:rsid w:val="003D1238"/>
    <w:rsid w:val="003D5004"/>
    <w:rsid w:val="003E09B9"/>
    <w:rsid w:val="003E0D10"/>
    <w:rsid w:val="00403505"/>
    <w:rsid w:val="00406CCF"/>
    <w:rsid w:val="00412E51"/>
    <w:rsid w:val="00414DF6"/>
    <w:rsid w:val="004210C9"/>
    <w:rsid w:val="00423A62"/>
    <w:rsid w:val="00430084"/>
    <w:rsid w:val="004308D5"/>
    <w:rsid w:val="0043468B"/>
    <w:rsid w:val="004350B7"/>
    <w:rsid w:val="00437544"/>
    <w:rsid w:val="0044382D"/>
    <w:rsid w:val="00444CC8"/>
    <w:rsid w:val="00447059"/>
    <w:rsid w:val="004474F2"/>
    <w:rsid w:val="00450C19"/>
    <w:rsid w:val="0045229F"/>
    <w:rsid w:val="004526BD"/>
    <w:rsid w:val="00454B5A"/>
    <w:rsid w:val="004602B4"/>
    <w:rsid w:val="004650B6"/>
    <w:rsid w:val="00465802"/>
    <w:rsid w:val="004758EC"/>
    <w:rsid w:val="00477E2B"/>
    <w:rsid w:val="00482EEC"/>
    <w:rsid w:val="0048636A"/>
    <w:rsid w:val="00495D38"/>
    <w:rsid w:val="004A1549"/>
    <w:rsid w:val="004A1906"/>
    <w:rsid w:val="004B2ECE"/>
    <w:rsid w:val="004B3151"/>
    <w:rsid w:val="004B5F84"/>
    <w:rsid w:val="004C0E34"/>
    <w:rsid w:val="004C4B1E"/>
    <w:rsid w:val="004C7DDF"/>
    <w:rsid w:val="004D3116"/>
    <w:rsid w:val="004D38A6"/>
    <w:rsid w:val="004D4D36"/>
    <w:rsid w:val="004D5877"/>
    <w:rsid w:val="004D7F65"/>
    <w:rsid w:val="004E4364"/>
    <w:rsid w:val="004F5591"/>
    <w:rsid w:val="005137EF"/>
    <w:rsid w:val="00515352"/>
    <w:rsid w:val="00515545"/>
    <w:rsid w:val="00520D6E"/>
    <w:rsid w:val="00526C86"/>
    <w:rsid w:val="00536544"/>
    <w:rsid w:val="00557C36"/>
    <w:rsid w:val="00557F39"/>
    <w:rsid w:val="00567513"/>
    <w:rsid w:val="00575478"/>
    <w:rsid w:val="00580CCA"/>
    <w:rsid w:val="005828CC"/>
    <w:rsid w:val="00582B16"/>
    <w:rsid w:val="0058563C"/>
    <w:rsid w:val="005916D8"/>
    <w:rsid w:val="005A1FBF"/>
    <w:rsid w:val="005A5645"/>
    <w:rsid w:val="005A66A1"/>
    <w:rsid w:val="005A7A51"/>
    <w:rsid w:val="005B2103"/>
    <w:rsid w:val="005B4522"/>
    <w:rsid w:val="005B5077"/>
    <w:rsid w:val="005C3B01"/>
    <w:rsid w:val="005E0B60"/>
    <w:rsid w:val="005E230A"/>
    <w:rsid w:val="005F3828"/>
    <w:rsid w:val="0060086A"/>
    <w:rsid w:val="00606EAF"/>
    <w:rsid w:val="00610143"/>
    <w:rsid w:val="00610607"/>
    <w:rsid w:val="00610A1B"/>
    <w:rsid w:val="00614ECE"/>
    <w:rsid w:val="00621F49"/>
    <w:rsid w:val="0062701B"/>
    <w:rsid w:val="0063118B"/>
    <w:rsid w:val="00642D1E"/>
    <w:rsid w:val="0066098C"/>
    <w:rsid w:val="0066281F"/>
    <w:rsid w:val="00682980"/>
    <w:rsid w:val="00685515"/>
    <w:rsid w:val="00686EB2"/>
    <w:rsid w:val="0069181E"/>
    <w:rsid w:val="006939E8"/>
    <w:rsid w:val="006954D9"/>
    <w:rsid w:val="0069724E"/>
    <w:rsid w:val="00697471"/>
    <w:rsid w:val="006A04CF"/>
    <w:rsid w:val="006A06CF"/>
    <w:rsid w:val="006B100B"/>
    <w:rsid w:val="006B6A5D"/>
    <w:rsid w:val="006B70D6"/>
    <w:rsid w:val="006B7574"/>
    <w:rsid w:val="006C158F"/>
    <w:rsid w:val="006C2C6A"/>
    <w:rsid w:val="006C39BB"/>
    <w:rsid w:val="006C4B7C"/>
    <w:rsid w:val="006C6317"/>
    <w:rsid w:val="006D4070"/>
    <w:rsid w:val="006E58D7"/>
    <w:rsid w:val="007168F1"/>
    <w:rsid w:val="007250D8"/>
    <w:rsid w:val="00726CBF"/>
    <w:rsid w:val="00732FAC"/>
    <w:rsid w:val="00752D23"/>
    <w:rsid w:val="00761DCD"/>
    <w:rsid w:val="007704F8"/>
    <w:rsid w:val="00772598"/>
    <w:rsid w:val="00776C82"/>
    <w:rsid w:val="00777C99"/>
    <w:rsid w:val="00784EEA"/>
    <w:rsid w:val="0078630F"/>
    <w:rsid w:val="007878AF"/>
    <w:rsid w:val="00795378"/>
    <w:rsid w:val="007958A8"/>
    <w:rsid w:val="007A4A51"/>
    <w:rsid w:val="007A5FD6"/>
    <w:rsid w:val="007B1218"/>
    <w:rsid w:val="007B2824"/>
    <w:rsid w:val="007B3431"/>
    <w:rsid w:val="007B4831"/>
    <w:rsid w:val="007B6B70"/>
    <w:rsid w:val="007C29F7"/>
    <w:rsid w:val="007C40B7"/>
    <w:rsid w:val="007C69E6"/>
    <w:rsid w:val="007D1AE4"/>
    <w:rsid w:val="007D5ECA"/>
    <w:rsid w:val="007D6B14"/>
    <w:rsid w:val="007D740D"/>
    <w:rsid w:val="007E64F6"/>
    <w:rsid w:val="007E6BF7"/>
    <w:rsid w:val="007F46BC"/>
    <w:rsid w:val="007F62D0"/>
    <w:rsid w:val="007F6543"/>
    <w:rsid w:val="007F7A9C"/>
    <w:rsid w:val="00803F91"/>
    <w:rsid w:val="00811AAF"/>
    <w:rsid w:val="008241E1"/>
    <w:rsid w:val="008269DD"/>
    <w:rsid w:val="0082707D"/>
    <w:rsid w:val="008317D2"/>
    <w:rsid w:val="00842748"/>
    <w:rsid w:val="00843740"/>
    <w:rsid w:val="00845BF4"/>
    <w:rsid w:val="0085451F"/>
    <w:rsid w:val="00870641"/>
    <w:rsid w:val="00870D53"/>
    <w:rsid w:val="00875B67"/>
    <w:rsid w:val="00877996"/>
    <w:rsid w:val="00885C36"/>
    <w:rsid w:val="00890297"/>
    <w:rsid w:val="008B06FE"/>
    <w:rsid w:val="008B2E5B"/>
    <w:rsid w:val="008C0EA2"/>
    <w:rsid w:val="008C752C"/>
    <w:rsid w:val="008D059F"/>
    <w:rsid w:val="008E49CF"/>
    <w:rsid w:val="008F77E7"/>
    <w:rsid w:val="009062E1"/>
    <w:rsid w:val="009179E0"/>
    <w:rsid w:val="0092061C"/>
    <w:rsid w:val="009206D0"/>
    <w:rsid w:val="00930B77"/>
    <w:rsid w:val="00932BBA"/>
    <w:rsid w:val="00933E83"/>
    <w:rsid w:val="00937F25"/>
    <w:rsid w:val="00943379"/>
    <w:rsid w:val="009433C4"/>
    <w:rsid w:val="00945131"/>
    <w:rsid w:val="00952D41"/>
    <w:rsid w:val="009613D3"/>
    <w:rsid w:val="009717DD"/>
    <w:rsid w:val="00991D01"/>
    <w:rsid w:val="00995483"/>
    <w:rsid w:val="00995846"/>
    <w:rsid w:val="00997E71"/>
    <w:rsid w:val="009A46C0"/>
    <w:rsid w:val="009A5CC5"/>
    <w:rsid w:val="009B0DD0"/>
    <w:rsid w:val="009B4D5B"/>
    <w:rsid w:val="009B6AC8"/>
    <w:rsid w:val="009B7351"/>
    <w:rsid w:val="009D1560"/>
    <w:rsid w:val="009D2578"/>
    <w:rsid w:val="009D5560"/>
    <w:rsid w:val="009D5C1F"/>
    <w:rsid w:val="009F2437"/>
    <w:rsid w:val="009F4E4C"/>
    <w:rsid w:val="009F66B7"/>
    <w:rsid w:val="00A03155"/>
    <w:rsid w:val="00A06D85"/>
    <w:rsid w:val="00A06D94"/>
    <w:rsid w:val="00A146A4"/>
    <w:rsid w:val="00A30446"/>
    <w:rsid w:val="00A33C36"/>
    <w:rsid w:val="00A3625D"/>
    <w:rsid w:val="00A50109"/>
    <w:rsid w:val="00A5407E"/>
    <w:rsid w:val="00A634ED"/>
    <w:rsid w:val="00A65998"/>
    <w:rsid w:val="00A669B5"/>
    <w:rsid w:val="00A84FB7"/>
    <w:rsid w:val="00A850E3"/>
    <w:rsid w:val="00A91B28"/>
    <w:rsid w:val="00A969C7"/>
    <w:rsid w:val="00A97BC1"/>
    <w:rsid w:val="00AA06FA"/>
    <w:rsid w:val="00AA27D8"/>
    <w:rsid w:val="00AA5DB6"/>
    <w:rsid w:val="00AB52E3"/>
    <w:rsid w:val="00AC0475"/>
    <w:rsid w:val="00AC2DCF"/>
    <w:rsid w:val="00AC3304"/>
    <w:rsid w:val="00AC64A9"/>
    <w:rsid w:val="00AD2628"/>
    <w:rsid w:val="00AD5C78"/>
    <w:rsid w:val="00AE38DF"/>
    <w:rsid w:val="00B00E96"/>
    <w:rsid w:val="00B015EF"/>
    <w:rsid w:val="00B11863"/>
    <w:rsid w:val="00B165F3"/>
    <w:rsid w:val="00B21F87"/>
    <w:rsid w:val="00B22554"/>
    <w:rsid w:val="00B235EE"/>
    <w:rsid w:val="00B269A9"/>
    <w:rsid w:val="00B27981"/>
    <w:rsid w:val="00B31CA3"/>
    <w:rsid w:val="00B33785"/>
    <w:rsid w:val="00B40150"/>
    <w:rsid w:val="00B50C1B"/>
    <w:rsid w:val="00B5492E"/>
    <w:rsid w:val="00B629E1"/>
    <w:rsid w:val="00B6670B"/>
    <w:rsid w:val="00B66AD5"/>
    <w:rsid w:val="00B67350"/>
    <w:rsid w:val="00B74D68"/>
    <w:rsid w:val="00B75478"/>
    <w:rsid w:val="00B759B9"/>
    <w:rsid w:val="00B76FE9"/>
    <w:rsid w:val="00B82787"/>
    <w:rsid w:val="00B86008"/>
    <w:rsid w:val="00B866BB"/>
    <w:rsid w:val="00B90D02"/>
    <w:rsid w:val="00B9227F"/>
    <w:rsid w:val="00B93043"/>
    <w:rsid w:val="00B96117"/>
    <w:rsid w:val="00BA05FB"/>
    <w:rsid w:val="00BB1067"/>
    <w:rsid w:val="00BC43AB"/>
    <w:rsid w:val="00BC69B3"/>
    <w:rsid w:val="00BD1D1F"/>
    <w:rsid w:val="00BF404A"/>
    <w:rsid w:val="00BF741D"/>
    <w:rsid w:val="00C00171"/>
    <w:rsid w:val="00C01A47"/>
    <w:rsid w:val="00C02F9B"/>
    <w:rsid w:val="00C03C44"/>
    <w:rsid w:val="00C13E89"/>
    <w:rsid w:val="00C21838"/>
    <w:rsid w:val="00C31160"/>
    <w:rsid w:val="00C40338"/>
    <w:rsid w:val="00C4278D"/>
    <w:rsid w:val="00C5053C"/>
    <w:rsid w:val="00C52125"/>
    <w:rsid w:val="00C66E08"/>
    <w:rsid w:val="00C7138E"/>
    <w:rsid w:val="00C73AD0"/>
    <w:rsid w:val="00C87AF3"/>
    <w:rsid w:val="00C9532E"/>
    <w:rsid w:val="00CA0C79"/>
    <w:rsid w:val="00CA106C"/>
    <w:rsid w:val="00CA20F7"/>
    <w:rsid w:val="00CA2FC4"/>
    <w:rsid w:val="00CA3B0E"/>
    <w:rsid w:val="00CA4250"/>
    <w:rsid w:val="00CA5137"/>
    <w:rsid w:val="00CA685B"/>
    <w:rsid w:val="00CB3D22"/>
    <w:rsid w:val="00CC53F1"/>
    <w:rsid w:val="00CC5644"/>
    <w:rsid w:val="00CC611A"/>
    <w:rsid w:val="00CC65D7"/>
    <w:rsid w:val="00CD07DA"/>
    <w:rsid w:val="00CD0B7D"/>
    <w:rsid w:val="00CD27EF"/>
    <w:rsid w:val="00CD2B93"/>
    <w:rsid w:val="00CD4082"/>
    <w:rsid w:val="00CE0F74"/>
    <w:rsid w:val="00CE452B"/>
    <w:rsid w:val="00CE57BC"/>
    <w:rsid w:val="00CE5BA2"/>
    <w:rsid w:val="00CF2FAE"/>
    <w:rsid w:val="00D05D81"/>
    <w:rsid w:val="00D15E0C"/>
    <w:rsid w:val="00D16395"/>
    <w:rsid w:val="00D20CBC"/>
    <w:rsid w:val="00D20FFD"/>
    <w:rsid w:val="00D224FF"/>
    <w:rsid w:val="00D243D8"/>
    <w:rsid w:val="00D26490"/>
    <w:rsid w:val="00D31939"/>
    <w:rsid w:val="00D3226D"/>
    <w:rsid w:val="00D32F4F"/>
    <w:rsid w:val="00D3337B"/>
    <w:rsid w:val="00D3536B"/>
    <w:rsid w:val="00D364F6"/>
    <w:rsid w:val="00D417B1"/>
    <w:rsid w:val="00D42D28"/>
    <w:rsid w:val="00D43CCE"/>
    <w:rsid w:val="00D446B8"/>
    <w:rsid w:val="00D45FD6"/>
    <w:rsid w:val="00D55D1D"/>
    <w:rsid w:val="00D5683F"/>
    <w:rsid w:val="00D61E0C"/>
    <w:rsid w:val="00D73836"/>
    <w:rsid w:val="00D77C23"/>
    <w:rsid w:val="00D809C3"/>
    <w:rsid w:val="00D96458"/>
    <w:rsid w:val="00DA0DF0"/>
    <w:rsid w:val="00DB362E"/>
    <w:rsid w:val="00DB6244"/>
    <w:rsid w:val="00DC0801"/>
    <w:rsid w:val="00DC24B4"/>
    <w:rsid w:val="00DC41FF"/>
    <w:rsid w:val="00DD3976"/>
    <w:rsid w:val="00DD529C"/>
    <w:rsid w:val="00DE297A"/>
    <w:rsid w:val="00DE3EA5"/>
    <w:rsid w:val="00DE5C47"/>
    <w:rsid w:val="00DE7036"/>
    <w:rsid w:val="00DE75AD"/>
    <w:rsid w:val="00DF5046"/>
    <w:rsid w:val="00E06D08"/>
    <w:rsid w:val="00E078A2"/>
    <w:rsid w:val="00E16D60"/>
    <w:rsid w:val="00E24C22"/>
    <w:rsid w:val="00E33E3F"/>
    <w:rsid w:val="00E37578"/>
    <w:rsid w:val="00E44577"/>
    <w:rsid w:val="00E45D72"/>
    <w:rsid w:val="00E47A14"/>
    <w:rsid w:val="00E61602"/>
    <w:rsid w:val="00E64A4F"/>
    <w:rsid w:val="00E76F80"/>
    <w:rsid w:val="00E8178D"/>
    <w:rsid w:val="00E824AD"/>
    <w:rsid w:val="00E85A71"/>
    <w:rsid w:val="00E93E48"/>
    <w:rsid w:val="00EA1783"/>
    <w:rsid w:val="00EA4002"/>
    <w:rsid w:val="00EB0496"/>
    <w:rsid w:val="00EB1824"/>
    <w:rsid w:val="00EB415B"/>
    <w:rsid w:val="00EC0B30"/>
    <w:rsid w:val="00EC2396"/>
    <w:rsid w:val="00ED6A16"/>
    <w:rsid w:val="00ED7564"/>
    <w:rsid w:val="00EE546C"/>
    <w:rsid w:val="00EF016A"/>
    <w:rsid w:val="00EF1694"/>
    <w:rsid w:val="00EF5E20"/>
    <w:rsid w:val="00F000E8"/>
    <w:rsid w:val="00F04072"/>
    <w:rsid w:val="00F04BBA"/>
    <w:rsid w:val="00F0781A"/>
    <w:rsid w:val="00F13C26"/>
    <w:rsid w:val="00F14957"/>
    <w:rsid w:val="00F20FBC"/>
    <w:rsid w:val="00F266F3"/>
    <w:rsid w:val="00F339CE"/>
    <w:rsid w:val="00F36DA9"/>
    <w:rsid w:val="00F45431"/>
    <w:rsid w:val="00F52C01"/>
    <w:rsid w:val="00F63DDB"/>
    <w:rsid w:val="00F7226C"/>
    <w:rsid w:val="00F7616C"/>
    <w:rsid w:val="00F771DA"/>
    <w:rsid w:val="00F804C3"/>
    <w:rsid w:val="00F806B6"/>
    <w:rsid w:val="00F81D0F"/>
    <w:rsid w:val="00F827C9"/>
    <w:rsid w:val="00F83212"/>
    <w:rsid w:val="00F856B1"/>
    <w:rsid w:val="00F9087D"/>
    <w:rsid w:val="00F9413B"/>
    <w:rsid w:val="00F94F3F"/>
    <w:rsid w:val="00FA0253"/>
    <w:rsid w:val="00FA4CBB"/>
    <w:rsid w:val="00FB0FCA"/>
    <w:rsid w:val="00FB4FE7"/>
    <w:rsid w:val="00FB55F2"/>
    <w:rsid w:val="00FC5E1C"/>
    <w:rsid w:val="00FC6C77"/>
    <w:rsid w:val="00FC7C38"/>
    <w:rsid w:val="00FD3FFA"/>
    <w:rsid w:val="00FD6C3D"/>
    <w:rsid w:val="00FE023B"/>
    <w:rsid w:val="00FE3E2C"/>
    <w:rsid w:val="00FE52F1"/>
    <w:rsid w:val="00FE5E7D"/>
    <w:rsid w:val="00FE67DA"/>
    <w:rsid w:val="00FF1083"/>
    <w:rsid w:val="00FF1836"/>
    <w:rsid w:val="00FF49CF"/>
    <w:rsid w:val="00FF6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0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91D01"/>
    <w:pPr>
      <w:tabs>
        <w:tab w:val="center" w:pos="4153"/>
        <w:tab w:val="right" w:pos="8306"/>
      </w:tabs>
      <w:snapToGrid w:val="0"/>
      <w:jc w:val="left"/>
    </w:pPr>
    <w:rPr>
      <w:kern w:val="0"/>
      <w:sz w:val="18"/>
      <w:szCs w:val="18"/>
      <w:lang/>
    </w:rPr>
  </w:style>
  <w:style w:type="character" w:customStyle="1" w:styleId="a4">
    <w:name w:val="页脚 字符"/>
    <w:basedOn w:val="a0"/>
    <w:uiPriority w:val="99"/>
    <w:semiHidden/>
    <w:rsid w:val="00991D01"/>
    <w:rPr>
      <w:rFonts w:ascii="Calibri" w:eastAsia="宋体" w:hAnsi="Calibri" w:cs="Times New Roman"/>
      <w:sz w:val="18"/>
      <w:szCs w:val="18"/>
    </w:rPr>
  </w:style>
  <w:style w:type="character" w:customStyle="1" w:styleId="Char">
    <w:name w:val="页脚 Char"/>
    <w:link w:val="a3"/>
    <w:uiPriority w:val="99"/>
    <w:rsid w:val="00991D01"/>
    <w:rPr>
      <w:rFonts w:ascii="Calibri" w:eastAsia="宋体" w:hAnsi="Calibri" w:cs="Times New Roman"/>
      <w:kern w:val="0"/>
      <w:sz w:val="18"/>
      <w:szCs w:val="18"/>
      <w:lang/>
    </w:rPr>
  </w:style>
  <w:style w:type="paragraph" w:styleId="a5">
    <w:name w:val="header"/>
    <w:basedOn w:val="a"/>
    <w:link w:val="Char0"/>
    <w:uiPriority w:val="99"/>
    <w:unhideWhenUsed/>
    <w:rsid w:val="00E824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824AD"/>
    <w:rPr>
      <w:rFonts w:ascii="Calibri" w:eastAsia="宋体" w:hAnsi="Calibri" w:cs="Times New Roman"/>
      <w:sz w:val="18"/>
      <w:szCs w:val="18"/>
    </w:rPr>
  </w:style>
  <w:style w:type="paragraph" w:styleId="a6">
    <w:name w:val="Balloon Text"/>
    <w:basedOn w:val="a"/>
    <w:link w:val="Char1"/>
    <w:uiPriority w:val="99"/>
    <w:semiHidden/>
    <w:unhideWhenUsed/>
    <w:rsid w:val="00E824AD"/>
    <w:rPr>
      <w:sz w:val="18"/>
      <w:szCs w:val="18"/>
    </w:rPr>
  </w:style>
  <w:style w:type="character" w:customStyle="1" w:styleId="Char1">
    <w:name w:val="批注框文本 Char"/>
    <w:basedOn w:val="a0"/>
    <w:link w:val="a6"/>
    <w:uiPriority w:val="99"/>
    <w:semiHidden/>
    <w:rsid w:val="00E824AD"/>
    <w:rPr>
      <w:rFonts w:ascii="Calibri" w:eastAsia="宋体" w:hAnsi="Calibri" w:cs="Times New Roman"/>
      <w:sz w:val="18"/>
      <w:szCs w:val="18"/>
    </w:rPr>
  </w:style>
  <w:style w:type="paragraph" w:styleId="a7">
    <w:name w:val="List Paragraph"/>
    <w:basedOn w:val="a"/>
    <w:uiPriority w:val="34"/>
    <w:qFormat/>
    <w:rsid w:val="00D43CCE"/>
    <w:pPr>
      <w:ind w:firstLineChars="200" w:firstLine="420"/>
    </w:pPr>
  </w:style>
  <w:style w:type="paragraph" w:customStyle="1" w:styleId="Default">
    <w:name w:val="Default"/>
    <w:rsid w:val="00477E2B"/>
    <w:pPr>
      <w:widowControl w:val="0"/>
      <w:autoSpaceDE w:val="0"/>
      <w:autoSpaceDN w:val="0"/>
      <w:adjustRightInd w:val="0"/>
    </w:pPr>
    <w:rPr>
      <w:rFonts w:ascii="宋体" w:eastAsia="宋体" w:hAnsi="Calibri" w:cs="宋体"/>
      <w:color w:val="000000"/>
      <w:kern w:val="0"/>
      <w:sz w:val="24"/>
      <w:szCs w:val="24"/>
    </w:rPr>
  </w:style>
  <w:style w:type="paragraph" w:customStyle="1" w:styleId="a8">
    <w:name w:val="正文所"/>
    <w:basedOn w:val="a"/>
    <w:rsid w:val="00B27981"/>
    <w:pPr>
      <w:spacing w:line="360" w:lineRule="auto"/>
      <w:ind w:firstLineChars="200" w:firstLine="420"/>
    </w:pPr>
    <w:rPr>
      <w:rFonts w:ascii="Times New Roman" w:hAnsi="Times New Roman"/>
      <w:szCs w:val="24"/>
    </w:rPr>
  </w:style>
  <w:style w:type="character" w:styleId="a9">
    <w:name w:val="annotation reference"/>
    <w:basedOn w:val="a0"/>
    <w:uiPriority w:val="99"/>
    <w:semiHidden/>
    <w:unhideWhenUsed/>
    <w:rsid w:val="001650B2"/>
    <w:rPr>
      <w:sz w:val="21"/>
      <w:szCs w:val="21"/>
    </w:rPr>
  </w:style>
  <w:style w:type="paragraph" w:styleId="aa">
    <w:name w:val="annotation text"/>
    <w:basedOn w:val="a"/>
    <w:link w:val="Char2"/>
    <w:uiPriority w:val="99"/>
    <w:semiHidden/>
    <w:unhideWhenUsed/>
    <w:rsid w:val="001650B2"/>
    <w:pPr>
      <w:jc w:val="left"/>
    </w:pPr>
  </w:style>
  <w:style w:type="character" w:customStyle="1" w:styleId="Char2">
    <w:name w:val="批注文字 Char"/>
    <w:basedOn w:val="a0"/>
    <w:link w:val="aa"/>
    <w:uiPriority w:val="99"/>
    <w:semiHidden/>
    <w:rsid w:val="001650B2"/>
    <w:rPr>
      <w:rFonts w:ascii="Calibri" w:eastAsia="宋体" w:hAnsi="Calibri" w:cs="Times New Roman"/>
    </w:rPr>
  </w:style>
  <w:style w:type="paragraph" w:styleId="ab">
    <w:name w:val="annotation subject"/>
    <w:basedOn w:val="aa"/>
    <w:next w:val="aa"/>
    <w:link w:val="Char3"/>
    <w:uiPriority w:val="99"/>
    <w:semiHidden/>
    <w:unhideWhenUsed/>
    <w:rsid w:val="001650B2"/>
    <w:rPr>
      <w:b/>
      <w:bCs/>
    </w:rPr>
  </w:style>
  <w:style w:type="character" w:customStyle="1" w:styleId="Char3">
    <w:name w:val="批注主题 Char"/>
    <w:basedOn w:val="Char2"/>
    <w:link w:val="ab"/>
    <w:uiPriority w:val="99"/>
    <w:semiHidden/>
    <w:rsid w:val="001650B2"/>
    <w:rPr>
      <w:rFonts w:ascii="Calibri" w:eastAsia="宋体" w:hAnsi="Calibri" w:cs="Times New Roman"/>
      <w:b/>
      <w:bCs/>
    </w:rPr>
  </w:style>
  <w:style w:type="paragraph" w:styleId="ac">
    <w:name w:val="Revision"/>
    <w:hidden/>
    <w:uiPriority w:val="99"/>
    <w:semiHidden/>
    <w:rsid w:val="00772598"/>
    <w:rPr>
      <w:rFonts w:ascii="Calibri" w:eastAsia="宋体" w:hAnsi="Calibri" w:cs="Times New Roman"/>
    </w:rPr>
  </w:style>
  <w:style w:type="table" w:styleId="ad">
    <w:name w:val="Table Grid"/>
    <w:basedOn w:val="a1"/>
    <w:uiPriority w:val="39"/>
    <w:rsid w:val="0045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d"/>
    <w:uiPriority w:val="39"/>
    <w:rsid w:val="0061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5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B1B5-E1CD-45D2-A3CD-0E60F45C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5</Characters>
  <Application>Microsoft Office Word</Application>
  <DocSecurity>4</DocSecurity>
  <Lines>27</Lines>
  <Paragraphs>7</Paragraphs>
  <ScaleCrop>false</ScaleCrop>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蕾</dc:creator>
  <cp:lastModifiedBy>ZHONGM</cp:lastModifiedBy>
  <cp:revision>2</cp:revision>
  <cp:lastPrinted>2023-07-20T05:59:00Z</cp:lastPrinted>
  <dcterms:created xsi:type="dcterms:W3CDTF">2023-07-21T16:01:00Z</dcterms:created>
  <dcterms:modified xsi:type="dcterms:W3CDTF">2023-07-21T16:01:00Z</dcterms:modified>
</cp:coreProperties>
</file>